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BFD3B" w14:textId="28BCDE6B" w:rsidR="003A1A0B" w:rsidRDefault="003A1A0B" w:rsidP="003A1A0B">
      <w:pPr>
        <w:pStyle w:val="Title"/>
        <w:jc w:val="center"/>
        <w:rPr>
          <w:rFonts w:ascii="Cambria Math" w:hAnsi="Cambria Math"/>
          <w:color w:val="4472C4" w:themeColor="accent1"/>
          <w:sz w:val="40"/>
          <w:szCs w:val="40"/>
        </w:rPr>
      </w:pPr>
      <w:r w:rsidRPr="003A1A0B">
        <w:rPr>
          <w:rFonts w:ascii="Cambria Math" w:hAnsi="Cambria Math"/>
          <w:color w:val="4472C4" w:themeColor="accent1"/>
          <w:sz w:val="40"/>
          <w:szCs w:val="40"/>
        </w:rPr>
        <w:t>BTCN: Scenarios Testing</w:t>
      </w:r>
    </w:p>
    <w:p w14:paraId="70AD6BA3" w14:textId="77777777" w:rsidR="003A1A0B" w:rsidRPr="003A1A0B" w:rsidRDefault="003A1A0B" w:rsidP="003A1A0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10"/>
      </w:tblGrid>
      <w:tr w:rsidR="003A1A0B" w:rsidRPr="003A1A0B" w14:paraId="522C4F94" w14:textId="77777777" w:rsidTr="003A1A0B">
        <w:trPr>
          <w:jc w:val="center"/>
        </w:trPr>
        <w:tc>
          <w:tcPr>
            <w:tcW w:w="1705" w:type="dxa"/>
          </w:tcPr>
          <w:p w14:paraId="684E1459" w14:textId="562FA6D6" w:rsidR="003A1A0B" w:rsidRPr="003A1A0B" w:rsidRDefault="003A1A0B" w:rsidP="003A1A0B">
            <w:pPr>
              <w:rPr>
                <w:rFonts w:ascii="Cambria Math" w:hAnsi="Cambria Math"/>
                <w:sz w:val="26"/>
                <w:szCs w:val="26"/>
              </w:rPr>
            </w:pPr>
            <w:r w:rsidRPr="003A1A0B">
              <w:rPr>
                <w:rFonts w:ascii="Cambria Math" w:hAnsi="Cambria Math"/>
                <w:sz w:val="26"/>
                <w:szCs w:val="26"/>
              </w:rPr>
              <w:t>MSSV</w:t>
            </w:r>
          </w:p>
        </w:tc>
        <w:tc>
          <w:tcPr>
            <w:tcW w:w="3510" w:type="dxa"/>
          </w:tcPr>
          <w:p w14:paraId="166F9824" w14:textId="7F5017B9" w:rsidR="003A1A0B" w:rsidRPr="003A1A0B" w:rsidRDefault="003A1A0B" w:rsidP="003A1A0B">
            <w:pPr>
              <w:rPr>
                <w:rFonts w:ascii="Cambria Math" w:hAnsi="Cambria Math"/>
                <w:sz w:val="26"/>
                <w:szCs w:val="26"/>
              </w:rPr>
            </w:pPr>
            <w:r w:rsidRPr="003A1A0B">
              <w:rPr>
                <w:rFonts w:ascii="Cambria Math" w:hAnsi="Cambria Math"/>
                <w:sz w:val="26"/>
                <w:szCs w:val="26"/>
              </w:rPr>
              <w:t>Họ và Tên</w:t>
            </w:r>
          </w:p>
        </w:tc>
      </w:tr>
      <w:tr w:rsidR="003A1A0B" w:rsidRPr="003A1A0B" w14:paraId="7223ABBC" w14:textId="77777777" w:rsidTr="003A1A0B">
        <w:trPr>
          <w:jc w:val="center"/>
        </w:trPr>
        <w:tc>
          <w:tcPr>
            <w:tcW w:w="1705" w:type="dxa"/>
          </w:tcPr>
          <w:p w14:paraId="08F5CAF1" w14:textId="7C51B6BE" w:rsidR="003A1A0B" w:rsidRPr="003A1A0B" w:rsidRDefault="003A1A0B" w:rsidP="003A1A0B">
            <w:pPr>
              <w:rPr>
                <w:rFonts w:ascii="Cambria Math" w:hAnsi="Cambria Math"/>
                <w:sz w:val="26"/>
                <w:szCs w:val="26"/>
              </w:rPr>
            </w:pPr>
            <w:r w:rsidRPr="003A1A0B">
              <w:rPr>
                <w:rFonts w:ascii="Cambria Math" w:hAnsi="Cambria Math"/>
                <w:sz w:val="26"/>
                <w:szCs w:val="26"/>
              </w:rPr>
              <w:t>19120496</w:t>
            </w:r>
          </w:p>
        </w:tc>
        <w:tc>
          <w:tcPr>
            <w:tcW w:w="3510" w:type="dxa"/>
          </w:tcPr>
          <w:p w14:paraId="587741C9" w14:textId="2AA30962" w:rsidR="003A1A0B" w:rsidRPr="003A1A0B" w:rsidRDefault="003A1A0B" w:rsidP="003A1A0B">
            <w:pPr>
              <w:rPr>
                <w:rFonts w:ascii="Cambria Math" w:hAnsi="Cambria Math"/>
                <w:sz w:val="26"/>
                <w:szCs w:val="26"/>
              </w:rPr>
            </w:pPr>
            <w:r w:rsidRPr="003A1A0B">
              <w:rPr>
                <w:rFonts w:ascii="Cambria Math" w:hAnsi="Cambria Math"/>
                <w:sz w:val="26"/>
                <w:szCs w:val="26"/>
              </w:rPr>
              <w:t>Trần Thị Khánh Duyên</w:t>
            </w:r>
          </w:p>
        </w:tc>
      </w:tr>
    </w:tbl>
    <w:sdt>
      <w:sdtPr>
        <w:rPr>
          <w:rFonts w:ascii="Cambria Math" w:hAnsi="Cambria Math"/>
        </w:rPr>
        <w:id w:val="1712278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14:paraId="13386B52" w14:textId="0653BD61" w:rsidR="003A1A0B" w:rsidRPr="003A1A0B" w:rsidRDefault="003A1A0B">
          <w:pPr>
            <w:pStyle w:val="TOCHeading"/>
            <w:rPr>
              <w:rFonts w:ascii="Cambria Math" w:hAnsi="Cambria Math"/>
            </w:rPr>
          </w:pPr>
          <w:r w:rsidRPr="003A1A0B">
            <w:rPr>
              <w:rFonts w:ascii="Cambria Math" w:hAnsi="Cambria Math"/>
            </w:rPr>
            <w:t>Mục lục</w:t>
          </w:r>
        </w:p>
        <w:p w14:paraId="23A22BED" w14:textId="49CACADB" w:rsidR="003A1A0B" w:rsidRDefault="003A1A0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07403" w:history="1">
            <w:r w:rsidRPr="006A29DA">
              <w:rPr>
                <w:rStyle w:val="Hyperlink"/>
                <w:rFonts w:ascii="Cambria Math" w:hAnsi="Cambria Math"/>
                <w:noProof/>
              </w:rPr>
              <w:t>Mô tả kịch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EB1B" w14:textId="52E3C9CC" w:rsidR="003A1A0B" w:rsidRDefault="003A1A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2707404" w:history="1">
            <w:r w:rsidRPr="006A29DA">
              <w:rPr>
                <w:rStyle w:val="Hyperlink"/>
                <w:rFonts w:ascii="Cambria Math" w:hAnsi="Cambria Math"/>
                <w:noProof/>
              </w:rPr>
              <w:t>Kịch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733A3" w14:textId="610C06C2" w:rsidR="003A1A0B" w:rsidRDefault="003A1A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2707405" w:history="1">
            <w:r w:rsidRPr="006A29DA">
              <w:rPr>
                <w:rStyle w:val="Hyperlink"/>
                <w:rFonts w:ascii="Cambria Math" w:hAnsi="Cambria Math"/>
                <w:noProof/>
              </w:rPr>
              <w:t>Các chức năng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E355" w14:textId="24FEA2E5" w:rsidR="003A1A0B" w:rsidRDefault="003A1A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707406" w:history="1">
            <w:r w:rsidRPr="006A29DA">
              <w:rPr>
                <w:rStyle w:val="Hyperlink"/>
                <w:rFonts w:ascii="Cambria Math" w:hAnsi="Cambria Math"/>
                <w:noProof/>
              </w:rPr>
              <w:t>Chi tiết các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1C1A" w14:textId="2CA06836" w:rsidR="003A1A0B" w:rsidRDefault="003A1A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707407" w:history="1">
            <w:r w:rsidRPr="006A29DA">
              <w:rPr>
                <w:rStyle w:val="Hyperlink"/>
                <w:rFonts w:ascii="Cambria Math" w:hAnsi="Cambria Math"/>
                <w:noProof/>
              </w:rPr>
              <w:t>Tự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9F1D7" w14:textId="23CD04C3" w:rsidR="003A1A0B" w:rsidRDefault="003A1A0B">
          <w:r>
            <w:rPr>
              <w:b/>
              <w:bCs/>
              <w:noProof/>
            </w:rPr>
            <w:fldChar w:fldCharType="end"/>
          </w:r>
        </w:p>
      </w:sdtContent>
    </w:sdt>
    <w:p w14:paraId="13460817" w14:textId="77777777" w:rsidR="003A1A0B" w:rsidRPr="003A1A0B" w:rsidRDefault="003A1A0B" w:rsidP="003A1A0B"/>
    <w:p w14:paraId="224FC099" w14:textId="3F50F60C" w:rsidR="0090114E" w:rsidRPr="003A1A0B" w:rsidRDefault="002E31A6" w:rsidP="002E31A6">
      <w:pPr>
        <w:pStyle w:val="Heading1"/>
        <w:rPr>
          <w:rFonts w:ascii="Cambria Math" w:hAnsi="Cambria Math"/>
        </w:rPr>
      </w:pPr>
      <w:bookmarkStart w:id="0" w:name="_Toc122707403"/>
      <w:r w:rsidRPr="003A1A0B">
        <w:rPr>
          <w:rFonts w:ascii="Cambria Math" w:hAnsi="Cambria Math"/>
        </w:rPr>
        <w:t>Mô tả kịch bản</w:t>
      </w:r>
      <w:bookmarkEnd w:id="0"/>
    </w:p>
    <w:p w14:paraId="73C5EF25" w14:textId="60FDD40F" w:rsidR="002E31A6" w:rsidRPr="002E31A6" w:rsidRDefault="002E31A6" w:rsidP="002E31A6">
      <w:pPr>
        <w:pStyle w:val="Heading2"/>
        <w:rPr>
          <w:rFonts w:ascii="Cambria Math" w:hAnsi="Cambria Math"/>
        </w:rPr>
      </w:pPr>
      <w:bookmarkStart w:id="1" w:name="_Toc122707404"/>
      <w:r w:rsidRPr="002E31A6">
        <w:rPr>
          <w:rFonts w:ascii="Cambria Math" w:hAnsi="Cambria Math"/>
        </w:rPr>
        <w:t>Kịch bản</w:t>
      </w:r>
      <w:bookmarkEnd w:id="1"/>
    </w:p>
    <w:p w14:paraId="7708245E" w14:textId="76D2CEA4" w:rsidR="002E31A6" w:rsidRDefault="002E31A6" w:rsidP="002E31A6">
      <w:pPr>
        <w:rPr>
          <w:rFonts w:ascii="Cambria Math" w:hAnsi="Cambria Math"/>
          <w:sz w:val="26"/>
          <w:szCs w:val="26"/>
        </w:rPr>
      </w:pPr>
      <w:r w:rsidRPr="002E31A6">
        <w:rPr>
          <w:rFonts w:ascii="Cambria Math" w:hAnsi="Cambria Math"/>
          <w:sz w:val="26"/>
          <w:szCs w:val="26"/>
        </w:rPr>
        <w:t xml:space="preserve">Admin thêm các nhân viên vào hệ thống của công ty (có thể tạo cùng tài khoản đăng nhập nếu muốn), sau đó Admin sẽ chỉnh sửa/bổ sung các thông tin liên quan đến nhân viên được vừa được thêm vào. Cuối cùng Admin chọn ngày kết thúc hợp đồng nếu có </w:t>
      </w:r>
    </w:p>
    <w:p w14:paraId="104E558E" w14:textId="2D19C31E" w:rsidR="003A1A0B" w:rsidRPr="003A1A0B" w:rsidRDefault="003A1A0B" w:rsidP="003A1A0B">
      <w:pPr>
        <w:pStyle w:val="Heading2"/>
        <w:rPr>
          <w:rFonts w:ascii="Cambria Math" w:hAnsi="Cambria Math"/>
        </w:rPr>
      </w:pPr>
      <w:bookmarkStart w:id="2" w:name="_Toc122707405"/>
      <w:r w:rsidRPr="003A1A0B">
        <w:rPr>
          <w:rFonts w:ascii="Cambria Math" w:hAnsi="Cambria Math"/>
        </w:rPr>
        <w:t>Các chức năng liên qua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2771"/>
        <w:gridCol w:w="3064"/>
        <w:gridCol w:w="2861"/>
      </w:tblGrid>
      <w:tr w:rsidR="002E31A6" w:rsidRPr="002E31A6" w14:paraId="764375C1" w14:textId="7DCC8913" w:rsidTr="003A1A0B">
        <w:tc>
          <w:tcPr>
            <w:tcW w:w="589" w:type="dxa"/>
            <w:vAlign w:val="center"/>
          </w:tcPr>
          <w:p w14:paraId="678E7F0F" w14:textId="65FC2609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STT</w:t>
            </w:r>
          </w:p>
        </w:tc>
        <w:tc>
          <w:tcPr>
            <w:tcW w:w="2801" w:type="dxa"/>
            <w:vAlign w:val="center"/>
          </w:tcPr>
          <w:p w14:paraId="60AD5889" w14:textId="03EB93FB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Hành động</w:t>
            </w:r>
          </w:p>
        </w:tc>
        <w:tc>
          <w:tcPr>
            <w:tcW w:w="3068" w:type="dxa"/>
            <w:vAlign w:val="center"/>
          </w:tcPr>
          <w:p w14:paraId="752A63CC" w14:textId="39FD006C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Chức năng liên quan</w:t>
            </w:r>
          </w:p>
        </w:tc>
        <w:tc>
          <w:tcPr>
            <w:tcW w:w="2892" w:type="dxa"/>
            <w:vAlign w:val="center"/>
          </w:tcPr>
          <w:p w14:paraId="2AB3A393" w14:textId="4C919876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Tổng số test case</w:t>
            </w:r>
          </w:p>
        </w:tc>
      </w:tr>
      <w:tr w:rsidR="002E31A6" w:rsidRPr="002E31A6" w14:paraId="5E9A0FFF" w14:textId="48971A0A" w:rsidTr="003A1A0B">
        <w:tc>
          <w:tcPr>
            <w:tcW w:w="589" w:type="dxa"/>
            <w:vAlign w:val="center"/>
          </w:tcPr>
          <w:p w14:paraId="150955A4" w14:textId="61290FB6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1</w:t>
            </w:r>
          </w:p>
        </w:tc>
        <w:tc>
          <w:tcPr>
            <w:tcW w:w="2801" w:type="dxa"/>
            <w:vAlign w:val="center"/>
          </w:tcPr>
          <w:p w14:paraId="2227370B" w14:textId="3AA438C3" w:rsidR="002E31A6" w:rsidRPr="002E31A6" w:rsidRDefault="002E31A6" w:rsidP="003A1A0B">
            <w:pPr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Thêm nhân viên</w:t>
            </w:r>
          </w:p>
        </w:tc>
        <w:tc>
          <w:tcPr>
            <w:tcW w:w="3068" w:type="dxa"/>
            <w:vAlign w:val="center"/>
          </w:tcPr>
          <w:p w14:paraId="557758E4" w14:textId="0AA9FCB5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Add Employee</w:t>
            </w:r>
          </w:p>
        </w:tc>
        <w:tc>
          <w:tcPr>
            <w:tcW w:w="2892" w:type="dxa"/>
            <w:vAlign w:val="center"/>
          </w:tcPr>
          <w:p w14:paraId="67CED117" w14:textId="42A78006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15</w:t>
            </w:r>
          </w:p>
        </w:tc>
      </w:tr>
      <w:tr w:rsidR="002E31A6" w:rsidRPr="002E31A6" w14:paraId="71AD7080" w14:textId="043848EF" w:rsidTr="003A1A0B">
        <w:tc>
          <w:tcPr>
            <w:tcW w:w="589" w:type="dxa"/>
            <w:vAlign w:val="center"/>
          </w:tcPr>
          <w:p w14:paraId="57649C6D" w14:textId="7F4CB33F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2</w:t>
            </w:r>
          </w:p>
        </w:tc>
        <w:tc>
          <w:tcPr>
            <w:tcW w:w="2801" w:type="dxa"/>
            <w:vAlign w:val="center"/>
          </w:tcPr>
          <w:p w14:paraId="49D1E5ED" w14:textId="38A29AA6" w:rsidR="002E31A6" w:rsidRPr="002E31A6" w:rsidRDefault="002E31A6" w:rsidP="003A1A0B">
            <w:pPr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Bổ sung thông tin về chi tiết công việc</w:t>
            </w:r>
          </w:p>
        </w:tc>
        <w:tc>
          <w:tcPr>
            <w:tcW w:w="3068" w:type="dxa"/>
            <w:vAlign w:val="center"/>
          </w:tcPr>
          <w:p w14:paraId="146E9742" w14:textId="77C611F4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Edit/Add Job Details</w:t>
            </w:r>
          </w:p>
        </w:tc>
        <w:tc>
          <w:tcPr>
            <w:tcW w:w="2892" w:type="dxa"/>
            <w:vAlign w:val="center"/>
          </w:tcPr>
          <w:p w14:paraId="7E52A9AD" w14:textId="47F003A2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15</w:t>
            </w:r>
          </w:p>
        </w:tc>
      </w:tr>
      <w:tr w:rsidR="002E31A6" w:rsidRPr="002E31A6" w14:paraId="63F992C2" w14:textId="77777777" w:rsidTr="003A1A0B">
        <w:tc>
          <w:tcPr>
            <w:tcW w:w="589" w:type="dxa"/>
            <w:vAlign w:val="center"/>
          </w:tcPr>
          <w:p w14:paraId="01E022AA" w14:textId="3C857AF0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3</w:t>
            </w:r>
          </w:p>
        </w:tc>
        <w:tc>
          <w:tcPr>
            <w:tcW w:w="2801" w:type="dxa"/>
            <w:vAlign w:val="center"/>
          </w:tcPr>
          <w:p w14:paraId="0E9E7973" w14:textId="15DB4782" w:rsidR="002E31A6" w:rsidRPr="002E31A6" w:rsidRDefault="002E31A6" w:rsidP="003A1A0B">
            <w:pPr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Thêm người giám hộ (cấp trên) và người được nhân viên này quản lý (cấp dưới)</w:t>
            </w:r>
          </w:p>
        </w:tc>
        <w:tc>
          <w:tcPr>
            <w:tcW w:w="3068" w:type="dxa"/>
            <w:vAlign w:val="center"/>
          </w:tcPr>
          <w:p w14:paraId="70A5F244" w14:textId="310F9E6D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Add Supervisor/Subodinate</w:t>
            </w:r>
          </w:p>
        </w:tc>
        <w:tc>
          <w:tcPr>
            <w:tcW w:w="2892" w:type="dxa"/>
            <w:vAlign w:val="center"/>
          </w:tcPr>
          <w:p w14:paraId="294C021B" w14:textId="4691293D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15</w:t>
            </w:r>
          </w:p>
        </w:tc>
      </w:tr>
      <w:tr w:rsidR="002E31A6" w:rsidRPr="002E31A6" w14:paraId="174CE497" w14:textId="77777777" w:rsidTr="003A1A0B">
        <w:tc>
          <w:tcPr>
            <w:tcW w:w="589" w:type="dxa"/>
            <w:vAlign w:val="center"/>
          </w:tcPr>
          <w:p w14:paraId="56D1EF77" w14:textId="67CA1730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4</w:t>
            </w:r>
          </w:p>
        </w:tc>
        <w:tc>
          <w:tcPr>
            <w:tcW w:w="2801" w:type="dxa"/>
            <w:vAlign w:val="center"/>
          </w:tcPr>
          <w:p w14:paraId="4EDC7BA0" w14:textId="44E161C3" w:rsidR="002E31A6" w:rsidRPr="002E31A6" w:rsidRDefault="002E31A6" w:rsidP="003A1A0B">
            <w:pPr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Thêm liên hệ khẩn cấp</w:t>
            </w:r>
          </w:p>
        </w:tc>
        <w:tc>
          <w:tcPr>
            <w:tcW w:w="3068" w:type="dxa"/>
            <w:vAlign w:val="center"/>
          </w:tcPr>
          <w:p w14:paraId="7B7F8954" w14:textId="74C0697B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Add Emergency Contact</w:t>
            </w:r>
          </w:p>
        </w:tc>
        <w:tc>
          <w:tcPr>
            <w:tcW w:w="2892" w:type="dxa"/>
            <w:vAlign w:val="center"/>
          </w:tcPr>
          <w:p w14:paraId="66C46468" w14:textId="2FC47A5E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15</w:t>
            </w:r>
          </w:p>
        </w:tc>
      </w:tr>
      <w:tr w:rsidR="002E31A6" w:rsidRPr="002E31A6" w14:paraId="13E0DEA1" w14:textId="77777777" w:rsidTr="003A1A0B">
        <w:tc>
          <w:tcPr>
            <w:tcW w:w="589" w:type="dxa"/>
            <w:vAlign w:val="center"/>
          </w:tcPr>
          <w:p w14:paraId="2C4AAFB8" w14:textId="4EE869A6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5</w:t>
            </w:r>
          </w:p>
        </w:tc>
        <w:tc>
          <w:tcPr>
            <w:tcW w:w="2801" w:type="dxa"/>
            <w:vAlign w:val="center"/>
          </w:tcPr>
          <w:p w14:paraId="4843F87D" w14:textId="12534A6C" w:rsidR="002E31A6" w:rsidRPr="002E31A6" w:rsidRDefault="002E31A6" w:rsidP="003A1A0B">
            <w:pPr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Chọn ngày hủy hợp đồng</w:t>
            </w:r>
          </w:p>
        </w:tc>
        <w:tc>
          <w:tcPr>
            <w:tcW w:w="3068" w:type="dxa"/>
            <w:vAlign w:val="center"/>
          </w:tcPr>
          <w:p w14:paraId="72A0BAA9" w14:textId="03F3CDDB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Terminate Employee</w:t>
            </w:r>
          </w:p>
        </w:tc>
        <w:tc>
          <w:tcPr>
            <w:tcW w:w="2892" w:type="dxa"/>
            <w:vAlign w:val="center"/>
          </w:tcPr>
          <w:p w14:paraId="1B25CAC6" w14:textId="45F84983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10</w:t>
            </w:r>
          </w:p>
        </w:tc>
      </w:tr>
      <w:tr w:rsidR="002E31A6" w:rsidRPr="002E31A6" w14:paraId="35A9EC8B" w14:textId="77777777" w:rsidTr="003A1A0B">
        <w:tc>
          <w:tcPr>
            <w:tcW w:w="589" w:type="dxa"/>
            <w:vAlign w:val="center"/>
          </w:tcPr>
          <w:p w14:paraId="5E1013E5" w14:textId="77777777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2801" w:type="dxa"/>
            <w:vAlign w:val="center"/>
          </w:tcPr>
          <w:p w14:paraId="29D8321A" w14:textId="77777777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3068" w:type="dxa"/>
            <w:vAlign w:val="center"/>
          </w:tcPr>
          <w:p w14:paraId="6606D73A" w14:textId="77777777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2892" w:type="dxa"/>
            <w:vAlign w:val="center"/>
          </w:tcPr>
          <w:p w14:paraId="2F7BA65C" w14:textId="6FB8F1DA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Tổng: 70 TC</w:t>
            </w:r>
          </w:p>
        </w:tc>
      </w:tr>
    </w:tbl>
    <w:p w14:paraId="4291CED5" w14:textId="097D0D50" w:rsidR="002E31A6" w:rsidRDefault="002E31A6" w:rsidP="002E31A6">
      <w:pPr>
        <w:rPr>
          <w:rFonts w:ascii="Cambria Math" w:hAnsi="Cambria Math"/>
          <w:sz w:val="26"/>
          <w:szCs w:val="26"/>
        </w:rPr>
      </w:pPr>
    </w:p>
    <w:p w14:paraId="1D746D23" w14:textId="168B9E9A" w:rsidR="003A1A0B" w:rsidRDefault="003A1A0B" w:rsidP="002E31A6">
      <w:pPr>
        <w:rPr>
          <w:rFonts w:ascii="Cambria Math" w:hAnsi="Cambria Math"/>
          <w:sz w:val="26"/>
          <w:szCs w:val="26"/>
        </w:rPr>
      </w:pPr>
    </w:p>
    <w:p w14:paraId="055026FB" w14:textId="5D4C5546" w:rsidR="003A1A0B" w:rsidRPr="003A1A0B" w:rsidRDefault="003A1A0B" w:rsidP="003A1A0B">
      <w:pPr>
        <w:pStyle w:val="Heading1"/>
        <w:rPr>
          <w:rFonts w:ascii="Cambria Math" w:hAnsi="Cambria Math"/>
        </w:rPr>
      </w:pPr>
      <w:bookmarkStart w:id="3" w:name="_Toc122707406"/>
      <w:r w:rsidRPr="003A1A0B">
        <w:rPr>
          <w:rFonts w:ascii="Cambria Math" w:hAnsi="Cambria Math"/>
        </w:rPr>
        <w:lastRenderedPageBreak/>
        <w:t>Chi tiết các test case</w:t>
      </w:r>
      <w:bookmarkEnd w:id="3"/>
    </w:p>
    <w:p w14:paraId="54705018" w14:textId="64DFD172" w:rsidR="003A1A0B" w:rsidRPr="003A1A0B" w:rsidRDefault="003A1A0B" w:rsidP="003A1A0B">
      <w:pPr>
        <w:rPr>
          <w:rFonts w:ascii="Cambria Math" w:hAnsi="Cambria Math"/>
          <w:sz w:val="26"/>
          <w:szCs w:val="26"/>
        </w:rPr>
      </w:pPr>
      <w:r w:rsidRPr="003A1A0B">
        <w:rPr>
          <w:rFonts w:ascii="Cambria Math" w:hAnsi="Cambria Math"/>
          <w:sz w:val="26"/>
          <w:szCs w:val="26"/>
        </w:rPr>
        <w:t>Chi tiết các test case của các chức năng được trình bày trong file 19120496.xlsx, với mỗi sheet tương ứng một chức năng</w:t>
      </w:r>
    </w:p>
    <w:p w14:paraId="103EC46A" w14:textId="7A84D318" w:rsidR="002E31A6" w:rsidRPr="003A1A0B" w:rsidRDefault="002E31A6" w:rsidP="002E31A6">
      <w:pPr>
        <w:pStyle w:val="Heading1"/>
        <w:rPr>
          <w:rFonts w:ascii="Cambria Math" w:hAnsi="Cambria Math"/>
        </w:rPr>
      </w:pPr>
      <w:bookmarkStart w:id="4" w:name="_Toc122707407"/>
      <w:r w:rsidRPr="003A1A0B">
        <w:rPr>
          <w:rFonts w:ascii="Cambria Math" w:hAnsi="Cambria Math"/>
        </w:rPr>
        <w:t>Tự đánh giá</w:t>
      </w:r>
      <w:bookmarkEnd w:id="4"/>
      <w:r w:rsidRPr="003A1A0B">
        <w:rPr>
          <w:rFonts w:ascii="Cambria Math" w:hAnsi="Cambria Mat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3328"/>
        <w:gridCol w:w="1800"/>
        <w:gridCol w:w="1885"/>
      </w:tblGrid>
      <w:tr w:rsidR="002E31A6" w:rsidRPr="002E31A6" w14:paraId="3D032055" w14:textId="77777777" w:rsidTr="003A1A0B">
        <w:tc>
          <w:tcPr>
            <w:tcW w:w="2337" w:type="dxa"/>
            <w:vAlign w:val="center"/>
          </w:tcPr>
          <w:p w14:paraId="503DC668" w14:textId="398B5127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Yêu cầu</w:t>
            </w:r>
          </w:p>
        </w:tc>
        <w:tc>
          <w:tcPr>
            <w:tcW w:w="3328" w:type="dxa"/>
            <w:vAlign w:val="center"/>
          </w:tcPr>
          <w:p w14:paraId="6CF16CAE" w14:textId="218469ED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Mô tả các kết quả đạt được</w:t>
            </w:r>
          </w:p>
        </w:tc>
        <w:tc>
          <w:tcPr>
            <w:tcW w:w="1800" w:type="dxa"/>
            <w:vAlign w:val="center"/>
          </w:tcPr>
          <w:p w14:paraId="04E33471" w14:textId="469335CB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Thang điểm</w:t>
            </w:r>
          </w:p>
        </w:tc>
        <w:tc>
          <w:tcPr>
            <w:tcW w:w="1885" w:type="dxa"/>
            <w:vAlign w:val="center"/>
          </w:tcPr>
          <w:p w14:paraId="1B5F95D1" w14:textId="4998AE19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Tự đánh giá</w:t>
            </w:r>
          </w:p>
        </w:tc>
      </w:tr>
      <w:tr w:rsidR="002E31A6" w:rsidRPr="002E31A6" w14:paraId="0220FB18" w14:textId="77777777" w:rsidTr="003A1A0B">
        <w:tc>
          <w:tcPr>
            <w:tcW w:w="2337" w:type="dxa"/>
          </w:tcPr>
          <w:p w14:paraId="3BFC3991" w14:textId="015BBE84" w:rsidR="002E31A6" w:rsidRPr="002E31A6" w:rsidRDefault="002E31A6" w:rsidP="003A1A0B">
            <w:pPr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Thiết kế kịch bản</w:t>
            </w:r>
          </w:p>
        </w:tc>
        <w:tc>
          <w:tcPr>
            <w:tcW w:w="3328" w:type="dxa"/>
          </w:tcPr>
          <w:p w14:paraId="56393D9A" w14:textId="6E8850B4" w:rsidR="002E31A6" w:rsidRPr="002E31A6" w:rsidRDefault="002E31A6" w:rsidP="003A1A0B">
            <w:pPr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Kịch bản Admin thêm và bổ sung các thông tin liên quan đến một nhân viên mới trong hệ thống</w:t>
            </w:r>
          </w:p>
        </w:tc>
        <w:tc>
          <w:tcPr>
            <w:tcW w:w="1800" w:type="dxa"/>
            <w:vAlign w:val="center"/>
          </w:tcPr>
          <w:p w14:paraId="6CFD132F" w14:textId="7E8CFB5A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1</w:t>
            </w:r>
          </w:p>
        </w:tc>
        <w:tc>
          <w:tcPr>
            <w:tcW w:w="1885" w:type="dxa"/>
            <w:vAlign w:val="center"/>
          </w:tcPr>
          <w:p w14:paraId="43D5F4E6" w14:textId="0193B68B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1</w:t>
            </w:r>
          </w:p>
        </w:tc>
      </w:tr>
      <w:tr w:rsidR="002E31A6" w:rsidRPr="002E31A6" w14:paraId="6CB8E654" w14:textId="77777777" w:rsidTr="003A1A0B">
        <w:tc>
          <w:tcPr>
            <w:tcW w:w="2337" w:type="dxa"/>
          </w:tcPr>
          <w:p w14:paraId="50358A59" w14:textId="5B43A906" w:rsidR="002E31A6" w:rsidRPr="002E31A6" w:rsidRDefault="002E31A6" w:rsidP="003A1A0B">
            <w:pPr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Thiết kế test case chi tiết</w:t>
            </w:r>
          </w:p>
        </w:tc>
        <w:tc>
          <w:tcPr>
            <w:tcW w:w="3328" w:type="dxa"/>
          </w:tcPr>
          <w:p w14:paraId="310969C6" w14:textId="0315AC1A" w:rsidR="002E31A6" w:rsidRPr="002E31A6" w:rsidRDefault="002E31A6" w:rsidP="003A1A0B">
            <w:pPr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Mỗi chức năng đều có 10-15 Test case</w:t>
            </w:r>
          </w:p>
        </w:tc>
        <w:tc>
          <w:tcPr>
            <w:tcW w:w="1800" w:type="dxa"/>
            <w:vAlign w:val="center"/>
          </w:tcPr>
          <w:p w14:paraId="512BAAEB" w14:textId="71781A17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6</w:t>
            </w:r>
          </w:p>
        </w:tc>
        <w:tc>
          <w:tcPr>
            <w:tcW w:w="1885" w:type="dxa"/>
            <w:vAlign w:val="center"/>
          </w:tcPr>
          <w:p w14:paraId="1348D8FC" w14:textId="278DCA7D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6</w:t>
            </w:r>
          </w:p>
        </w:tc>
      </w:tr>
      <w:tr w:rsidR="002E31A6" w:rsidRPr="002E31A6" w14:paraId="4B1E74FE" w14:textId="77777777" w:rsidTr="003A1A0B">
        <w:tc>
          <w:tcPr>
            <w:tcW w:w="2337" w:type="dxa"/>
          </w:tcPr>
          <w:p w14:paraId="5FA2E43B" w14:textId="1778B8F2" w:rsidR="002E31A6" w:rsidRPr="002E31A6" w:rsidRDefault="002E31A6" w:rsidP="003A1A0B">
            <w:pPr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Nhập test case lên hệ thống Test link</w:t>
            </w:r>
          </w:p>
        </w:tc>
        <w:tc>
          <w:tcPr>
            <w:tcW w:w="3328" w:type="dxa"/>
          </w:tcPr>
          <w:p w14:paraId="071A90BE" w14:textId="77777777" w:rsidR="002E31A6" w:rsidRPr="002E31A6" w:rsidRDefault="002E31A6" w:rsidP="003A1A0B">
            <w:pPr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212F6C51" w14:textId="0D5BE19A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3</w:t>
            </w:r>
          </w:p>
        </w:tc>
        <w:tc>
          <w:tcPr>
            <w:tcW w:w="1885" w:type="dxa"/>
            <w:vAlign w:val="center"/>
          </w:tcPr>
          <w:p w14:paraId="335B281B" w14:textId="18EA8194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3</w:t>
            </w:r>
          </w:p>
        </w:tc>
      </w:tr>
      <w:tr w:rsidR="002E31A6" w:rsidRPr="002E31A6" w14:paraId="4D598380" w14:textId="77777777" w:rsidTr="003A1A0B">
        <w:tc>
          <w:tcPr>
            <w:tcW w:w="2337" w:type="dxa"/>
            <w:vAlign w:val="center"/>
          </w:tcPr>
          <w:p w14:paraId="4438586F" w14:textId="77777777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3328" w:type="dxa"/>
            <w:vAlign w:val="center"/>
          </w:tcPr>
          <w:p w14:paraId="40A58120" w14:textId="77777777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28578A8F" w14:textId="77777777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1885" w:type="dxa"/>
            <w:vAlign w:val="center"/>
          </w:tcPr>
          <w:p w14:paraId="416B52EF" w14:textId="5F8A880B" w:rsidR="002E31A6" w:rsidRPr="002E31A6" w:rsidRDefault="002E31A6" w:rsidP="003A1A0B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2E31A6">
              <w:rPr>
                <w:rFonts w:ascii="Cambria Math" w:hAnsi="Cambria Math"/>
                <w:sz w:val="26"/>
                <w:szCs w:val="26"/>
              </w:rPr>
              <w:t>Tổng: 10</w:t>
            </w:r>
          </w:p>
        </w:tc>
      </w:tr>
    </w:tbl>
    <w:p w14:paraId="54A32CAA" w14:textId="77777777" w:rsidR="002E31A6" w:rsidRPr="002E31A6" w:rsidRDefault="002E31A6" w:rsidP="002E31A6">
      <w:pPr>
        <w:rPr>
          <w:rFonts w:ascii="Cambria Math" w:hAnsi="Cambria Math"/>
          <w:sz w:val="26"/>
          <w:szCs w:val="26"/>
        </w:rPr>
      </w:pPr>
    </w:p>
    <w:p w14:paraId="7B6DE604" w14:textId="421E2FF9" w:rsidR="002E31A6" w:rsidRPr="002E31A6" w:rsidRDefault="002E31A6" w:rsidP="002E31A6">
      <w:pPr>
        <w:rPr>
          <w:rFonts w:ascii="Cambria Math" w:hAnsi="Cambria Math"/>
          <w:sz w:val="26"/>
          <w:szCs w:val="26"/>
        </w:rPr>
      </w:pPr>
    </w:p>
    <w:p w14:paraId="1B233B80" w14:textId="77777777" w:rsidR="002E31A6" w:rsidRPr="002E31A6" w:rsidRDefault="002E31A6" w:rsidP="002E31A6">
      <w:pPr>
        <w:rPr>
          <w:rFonts w:ascii="Cambria Math" w:hAnsi="Cambria Math"/>
          <w:sz w:val="26"/>
          <w:szCs w:val="26"/>
        </w:rPr>
      </w:pPr>
    </w:p>
    <w:sectPr w:rsidR="002E31A6" w:rsidRPr="002E31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A6"/>
    <w:rsid w:val="0029769F"/>
    <w:rsid w:val="002E31A6"/>
    <w:rsid w:val="003A1A0B"/>
    <w:rsid w:val="004C30FB"/>
    <w:rsid w:val="00723AA1"/>
    <w:rsid w:val="00D0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C7BC2"/>
  <w15:chartTrackingRefBased/>
  <w15:docId w15:val="{BCF4193A-C5AC-47C1-B3FF-1138448D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1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31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E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E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1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A1A0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1A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1A0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1A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8755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4C8E-820F-4AE9-95DB-99731D31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KHÁNH DUYÊN</dc:creator>
  <cp:keywords/>
  <dc:description/>
  <cp:lastModifiedBy>TRẦN THỊ KHÁNH DUYÊN</cp:lastModifiedBy>
  <cp:revision>1</cp:revision>
  <dcterms:created xsi:type="dcterms:W3CDTF">2022-12-23T09:46:00Z</dcterms:created>
  <dcterms:modified xsi:type="dcterms:W3CDTF">2022-12-23T10:03:00Z</dcterms:modified>
</cp:coreProperties>
</file>